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45D2" w14:textId="77777777" w:rsidR="00BC6355" w:rsidRDefault="00BC6355" w:rsidP="00BC6355">
      <w:pPr>
        <w:ind w:right="-1"/>
        <w:jc w:val="both"/>
      </w:pPr>
    </w:p>
    <w:p w14:paraId="10506348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76FD7A66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754D9290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3BFC93B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3BC1252" w14:textId="77777777" w:rsidR="006C6909" w:rsidRDefault="006C6909" w:rsidP="006C6909">
      <w:pPr>
        <w:rPr>
          <w:b/>
          <w:bCs/>
        </w:rPr>
      </w:pPr>
    </w:p>
    <w:p w14:paraId="4117C621" w14:textId="77777777" w:rsidR="006C6909" w:rsidRDefault="006C6909" w:rsidP="006C6909">
      <w:pPr>
        <w:ind w:left="5387" w:hanging="709"/>
        <w:rPr>
          <w:b/>
          <w:bCs/>
        </w:rPr>
      </w:pPr>
      <w:r>
        <w:rPr>
          <w:b/>
          <w:bCs/>
        </w:rPr>
        <w:t>Al</w:t>
      </w:r>
      <w:r>
        <w:rPr>
          <w:b/>
          <w:bCs/>
        </w:rPr>
        <w:tab/>
        <w:t>Direttore del Dipartimento di</w:t>
      </w:r>
    </w:p>
    <w:p w14:paraId="4818C0DF" w14:textId="77777777" w:rsidR="006C6909" w:rsidRDefault="00547468" w:rsidP="006C6909">
      <w:pPr>
        <w:ind w:left="5387"/>
        <w:rPr>
          <w:b/>
          <w:bCs/>
        </w:rPr>
      </w:pPr>
      <w:r>
        <w:rPr>
          <w:b/>
          <w:bCs/>
        </w:rPr>
        <w:t>Ingegneria Elettrica e dell'Informazione</w:t>
      </w:r>
    </w:p>
    <w:p w14:paraId="78ABFF87" w14:textId="77777777" w:rsidR="006C6909" w:rsidRDefault="006C6909" w:rsidP="006C6909">
      <w:pPr>
        <w:ind w:left="5387"/>
        <w:rPr>
          <w:b/>
          <w:bCs/>
        </w:rPr>
      </w:pPr>
      <w:r w:rsidRPr="004A7D4B">
        <w:rPr>
          <w:b/>
          <w:bCs/>
        </w:rPr>
        <w:t>del Politecnico di Bari</w:t>
      </w:r>
    </w:p>
    <w:p w14:paraId="7976DA0C" w14:textId="77777777"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Via Orabona n. 4</w:t>
      </w:r>
    </w:p>
    <w:p w14:paraId="5F97EFE0" w14:textId="77777777"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70125</w:t>
      </w:r>
      <w:r w:rsidRPr="004A7D4B">
        <w:rPr>
          <w:b/>
          <w:bCs/>
        </w:rPr>
        <w:t xml:space="preserve"> – BARI</w:t>
      </w:r>
    </w:p>
    <w:p w14:paraId="62DA4568" w14:textId="77777777" w:rsidR="006C6909" w:rsidRDefault="006C6909" w:rsidP="006C6909">
      <w:pPr>
        <w:rPr>
          <w:b/>
          <w:bCs/>
        </w:rPr>
      </w:pPr>
    </w:p>
    <w:p w14:paraId="6AA5893C" w14:textId="77777777" w:rsidR="006C6909" w:rsidRDefault="006C6909" w:rsidP="006C6909">
      <w:pPr>
        <w:rPr>
          <w:b/>
          <w:bCs/>
        </w:rPr>
      </w:pPr>
    </w:p>
    <w:p w14:paraId="6B8EB68F" w14:textId="77777777" w:rsidR="006C6909" w:rsidRPr="004A7D4B" w:rsidRDefault="006C6909" w:rsidP="006C6909">
      <w:pPr>
        <w:rPr>
          <w:b/>
          <w:bCs/>
        </w:rPr>
      </w:pPr>
    </w:p>
    <w:p w14:paraId="5CFE7E23" w14:textId="77777777" w:rsidR="00BC6355" w:rsidRPr="004A7D4B" w:rsidRDefault="00BC6355" w:rsidP="00BC6355">
      <w:pPr>
        <w:jc w:val="both"/>
      </w:pPr>
    </w:p>
    <w:p w14:paraId="2A39FE07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0DD308F2" w14:textId="77777777" w:rsidR="00BC6355" w:rsidRPr="004A7D4B" w:rsidRDefault="00BC6355" w:rsidP="00BC6355">
      <w:pPr>
        <w:jc w:val="both"/>
        <w:rPr>
          <w:b/>
          <w:bCs/>
        </w:rPr>
      </w:pPr>
    </w:p>
    <w:p w14:paraId="740ADA71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6B1989" w14:textId="77777777" w:rsidR="00BC6355" w:rsidRPr="004A7D4B" w:rsidRDefault="00BC6355" w:rsidP="00BC6355">
      <w:pPr>
        <w:jc w:val="center"/>
      </w:pPr>
    </w:p>
    <w:p w14:paraId="2ABF799B" w14:textId="19527E98" w:rsidR="00E20B8C" w:rsidRDefault="00BC6355" w:rsidP="005F410F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</w:t>
      </w:r>
      <w:r w:rsidR="00616D1D">
        <w:t>titoli e colloquio,</w:t>
      </w:r>
      <w:r w:rsidR="00FC7C3B">
        <w:t xml:space="preserve"> </w:t>
      </w:r>
      <w:r w:rsidR="0060039D" w:rsidRPr="00AF090A">
        <w:t xml:space="preserve">per </w:t>
      </w:r>
      <w:r w:rsidR="00CD1BE5">
        <w:t xml:space="preserve">l'affidamento </w:t>
      </w:r>
      <w:r w:rsidR="00616D1D">
        <w:t>di n. 3 (tre</w:t>
      </w:r>
      <w:r w:rsidR="00E20B8C">
        <w:t>) incarichi di lavoro autonomo occasionale e, specificamente, per l'incarico n. ___ di cu</w:t>
      </w:r>
      <w:r w:rsidR="006C6909">
        <w:t>i</w:t>
      </w:r>
      <w:r w:rsidR="00E20B8C">
        <w:t xml:space="preserve"> al</w:t>
      </w:r>
      <w:r w:rsidR="002F371A" w:rsidRPr="00174AEB">
        <w:t xml:space="preserve"> Bando di</w:t>
      </w:r>
      <w:r w:rsidR="002F371A">
        <w:t xml:space="preserve"> selezione pubblica emanato dal </w:t>
      </w:r>
      <w:r w:rsidR="000525D9">
        <w:t xml:space="preserve"> Settore </w:t>
      </w:r>
      <w:r w:rsidR="00FC7C3B">
        <w:t>Risorse Umane – Ufficio Contratti di Lavoro Autonomo e Borse di studio</w:t>
      </w:r>
      <w:r w:rsidR="00CF15E5">
        <w:t xml:space="preserve"> del Politecnico di Bari </w:t>
      </w:r>
      <w:r w:rsidR="00CD1BE5">
        <w:t xml:space="preserve">con D.D. </w:t>
      </w:r>
      <w:r w:rsidR="001D4263">
        <w:t>n.</w:t>
      </w:r>
      <w:r w:rsidR="003A1D51">
        <w:t>40</w:t>
      </w:r>
      <w:r w:rsidR="001D4263">
        <w:t xml:space="preserve"> del  </w:t>
      </w:r>
      <w:r w:rsidR="001D4263" w:rsidRPr="003A1D51">
        <w:t>0</w:t>
      </w:r>
      <w:r w:rsidR="003A1D51">
        <w:t>7</w:t>
      </w:r>
      <w:r w:rsidR="001D4263" w:rsidRPr="003A1D51">
        <w:t>.0</w:t>
      </w:r>
      <w:r w:rsidR="003A1D51">
        <w:t>3</w:t>
      </w:r>
      <w:r w:rsidR="001D4263" w:rsidRPr="003A1D51">
        <w:t>.2023</w:t>
      </w:r>
      <w:r w:rsidR="00CD1BE5">
        <w:t xml:space="preserve"> </w:t>
      </w:r>
      <w:r w:rsidR="000525D9">
        <w:t xml:space="preserve">nell’ambito del </w:t>
      </w:r>
      <w:r w:rsidR="00CD1BE5">
        <w:t xml:space="preserve">progetto di </w:t>
      </w:r>
      <w:r w:rsidR="00616D1D">
        <w:t>ricerca "</w:t>
      </w:r>
      <w:r w:rsidR="00616D1D">
        <w:rPr>
          <w:b/>
          <w:bCs/>
          <w:i/>
          <w:iCs/>
          <w:smallCaps/>
          <w:sz w:val="22"/>
          <w:szCs w:val="22"/>
        </w:rPr>
        <w:t>Blockchain and ARtificial Intelligence for UbiquitouscoMputing via 5G – Barium5g – Cup.D94I20000160002: Avviso pubblico per la selezione di progetti per la sperimentazione e ricerca applicata in rifer a nellasseII del programma supporto tecnologie emergenti (FSC 2014-2020) del Piano investimenti per la diffusione della banda larga</w:t>
      </w:r>
      <w:r w:rsidR="00E20B8C">
        <w:rPr>
          <w:b/>
          <w:bCs/>
          <w:smallCaps/>
          <w:sz w:val="22"/>
          <w:szCs w:val="22"/>
          <w:lang w:eastAsia="ar-SA"/>
        </w:rPr>
        <w:t xml:space="preserve">, </w:t>
      </w:r>
      <w:r w:rsidR="00E20B8C">
        <w:rPr>
          <w:bCs/>
        </w:rPr>
        <w:t xml:space="preserve">di cui è responsabile scientifico il </w:t>
      </w:r>
      <w:r w:rsidR="00616D1D">
        <w:rPr>
          <w:bCs/>
        </w:rPr>
        <w:t xml:space="preserve">Prof. M. Ruta </w:t>
      </w:r>
    </w:p>
    <w:p w14:paraId="0EA90B2D" w14:textId="77777777" w:rsidR="006B4719" w:rsidRDefault="006B4719" w:rsidP="00BC6355">
      <w:pPr>
        <w:jc w:val="both"/>
      </w:pPr>
    </w:p>
    <w:p w14:paraId="061E64FD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5714F4C2" w14:textId="77777777" w:rsidR="00BC6355" w:rsidRPr="004A7D4B" w:rsidRDefault="00BC6355" w:rsidP="00BC6355">
      <w:pPr>
        <w:jc w:val="center"/>
        <w:rPr>
          <w:b/>
          <w:bCs/>
        </w:rPr>
      </w:pPr>
    </w:p>
    <w:p w14:paraId="59FE8ED1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15B9C7B0" w14:textId="77777777" w:rsidR="00BC6355" w:rsidRPr="004A7D4B" w:rsidRDefault="00BC6355" w:rsidP="00BC6355">
      <w:pPr>
        <w:jc w:val="center"/>
      </w:pPr>
    </w:p>
    <w:p w14:paraId="132E63A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75B21120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B47E472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2013D1F1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3369CCF0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7CE7EA7A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lastRenderedPageBreak/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681B3B9C" w14:textId="278C11A2" w:rsidR="00E9499B" w:rsidRDefault="00D374CF" w:rsidP="00D374CF">
      <w:pPr>
        <w:ind w:left="709" w:hanging="352"/>
        <w:jc w:val="both"/>
      </w:pPr>
      <w:r>
        <w:t>g)</w:t>
      </w:r>
      <w:r w:rsidR="00616D1D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o</w:t>
      </w:r>
      <w:r w:rsidR="00616D1D">
        <w:t xml:space="preserve"> </w:t>
      </w:r>
      <w:r w:rsidR="00E9499B" w:rsidRPr="00E9499B">
        <w:t>di</w:t>
      </w:r>
      <w:r w:rsidR="00E9499B">
        <w:t xml:space="preserve"> affinità</w:t>
      </w:r>
      <w:r w:rsidR="00616D1D">
        <w:t xml:space="preserve"> </w:t>
      </w:r>
      <w:r w:rsidR="006C6909">
        <w:t xml:space="preserve">fino </w:t>
      </w:r>
      <w:r w:rsidR="006C0F0E">
        <w:t xml:space="preserve">al </w:t>
      </w:r>
      <w:r w:rsidR="00E9499B" w:rsidRPr="00E9499B">
        <w:t>quarto</w:t>
      </w:r>
      <w:r w:rsidR="00616D1D">
        <w:t xml:space="preserve"> </w:t>
      </w:r>
      <w:r w:rsidR="00E9499B" w:rsidRPr="00E9499B">
        <w:t>grado</w:t>
      </w:r>
      <w:r w:rsidR="00616D1D">
        <w:t xml:space="preserve"> </w:t>
      </w:r>
      <w:r w:rsidR="00E9499B" w:rsidRPr="00E9499B">
        <w:t>compreso,</w:t>
      </w:r>
      <w:r w:rsidR="00616D1D">
        <w:t xml:space="preserve"> </w:t>
      </w:r>
      <w:r w:rsidR="00E9499B" w:rsidRPr="00E9499B">
        <w:t>con</w:t>
      </w:r>
      <w:r w:rsidR="00616D1D">
        <w:t xml:space="preserve"> </w:t>
      </w:r>
      <w:r w:rsidR="00E9499B" w:rsidRPr="00E9499B">
        <w:t>un</w:t>
      </w:r>
      <w:r w:rsidR="00616D1D">
        <w:t xml:space="preserve"> </w:t>
      </w:r>
      <w:r w:rsidR="00B62F1A">
        <w:t>docente</w:t>
      </w:r>
      <w:r w:rsidR="005F410F">
        <w:t xml:space="preserve"> appartenente al Dipartimento che ha richiesto</w:t>
      </w:r>
      <w:r w:rsidR="006C6909">
        <w:t xml:space="preserve"> 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616D1D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77CAC216" w14:textId="77777777" w:rsidR="00C12A1F" w:rsidRDefault="00CF15E5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BC6355">
        <w:t>conseguito nell’anno</w:t>
      </w:r>
      <w:r w:rsidR="00A92EDB">
        <w:t xml:space="preserve"> </w:t>
      </w:r>
      <w:r w:rsidR="00BC6355" w:rsidRPr="001F07F4">
        <w:t>…………..</w:t>
      </w:r>
      <w:r w:rsidR="00A92EDB">
        <w:t xml:space="preserve"> </w:t>
      </w:r>
      <w:r w:rsidR="00BC6355" w:rsidRPr="001F07F4">
        <w:t>presso ……………. con la votazione di</w:t>
      </w:r>
      <w:r w:rsidR="00A92EDB">
        <w:t xml:space="preserve"> </w:t>
      </w:r>
      <w:r w:rsidR="00BC6355" w:rsidRPr="001F07F4">
        <w:t>……………….</w:t>
      </w:r>
      <w:r w:rsidR="00A81A12">
        <w:t>;</w:t>
      </w:r>
    </w:p>
    <w:p w14:paraId="3884ADD8" w14:textId="77777777" w:rsidR="00616D1D" w:rsidRDefault="00616D1D" w:rsidP="00080B2F">
      <w:pPr>
        <w:ind w:left="709" w:hanging="352"/>
        <w:jc w:val="both"/>
      </w:pPr>
      <w:r>
        <w:t>i)  di aver discusso la tesi di laurea sul tema "............................................................................"</w:t>
      </w:r>
    </w:p>
    <w:p w14:paraId="550E0804" w14:textId="77777777" w:rsidR="00FC7DE2" w:rsidRPr="00E20B8C" w:rsidRDefault="00FC7DE2" w:rsidP="00E20B8C">
      <w:pPr>
        <w:ind w:left="360"/>
        <w:contextualSpacing/>
        <w:jc w:val="both"/>
        <w:rPr>
          <w:sz w:val="22"/>
          <w:szCs w:val="22"/>
        </w:rPr>
      </w:pPr>
    </w:p>
    <w:p w14:paraId="16566569" w14:textId="77777777" w:rsidR="00BD1529" w:rsidRPr="00BD1529" w:rsidRDefault="00BD1529" w:rsidP="00BC6355">
      <w:pPr>
        <w:jc w:val="both"/>
      </w:pPr>
    </w:p>
    <w:p w14:paraId="0B7D2C76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5C1F7100" w14:textId="77777777" w:rsidR="00BC6355" w:rsidRDefault="00BC6355" w:rsidP="00BC6355">
      <w:pPr>
        <w:jc w:val="both"/>
        <w:rPr>
          <w:color w:val="000000"/>
        </w:rPr>
      </w:pPr>
    </w:p>
    <w:p w14:paraId="3D3EE770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314196BE" w14:textId="77777777" w:rsidR="00BC6355" w:rsidRPr="004A7D4B" w:rsidRDefault="00BC6355" w:rsidP="00BC6355">
      <w:pPr>
        <w:ind w:right="-7"/>
        <w:rPr>
          <w:color w:val="000000"/>
        </w:rPr>
      </w:pPr>
    </w:p>
    <w:p w14:paraId="3C40D5C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1E57376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12F6002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271A54E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CDF447A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6C6909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7C52DD6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12059F07" w14:textId="77777777" w:rsidR="00BC6355" w:rsidRPr="004A7D4B" w:rsidRDefault="00BC6355" w:rsidP="00BC6355">
      <w:pPr>
        <w:ind w:right="-7"/>
        <w:rPr>
          <w:color w:val="000000"/>
        </w:rPr>
      </w:pPr>
    </w:p>
    <w:p w14:paraId="7CB28FE7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6947923E" w14:textId="77777777" w:rsidR="00EE42E6" w:rsidRDefault="00EE42E6" w:rsidP="00BC6355">
      <w:pPr>
        <w:ind w:right="-7"/>
        <w:rPr>
          <w:color w:val="000000"/>
        </w:rPr>
      </w:pPr>
    </w:p>
    <w:p w14:paraId="79C24224" w14:textId="77777777" w:rsidR="00EE42E6" w:rsidRDefault="00EE42E6" w:rsidP="00BC6355">
      <w:pPr>
        <w:ind w:right="-7"/>
        <w:rPr>
          <w:color w:val="000000"/>
        </w:rPr>
      </w:pPr>
    </w:p>
    <w:p w14:paraId="2C705551" w14:textId="77777777" w:rsidR="00EE42E6" w:rsidRDefault="00EE42E6" w:rsidP="00BC6355">
      <w:pPr>
        <w:ind w:right="-7"/>
        <w:rPr>
          <w:color w:val="000000"/>
        </w:rPr>
      </w:pPr>
    </w:p>
    <w:p w14:paraId="6C85D02D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649040B0" w14:textId="77777777" w:rsidR="000B35BD" w:rsidRDefault="000B35BD" w:rsidP="00BC6355">
      <w:pPr>
        <w:ind w:right="-7"/>
        <w:rPr>
          <w:color w:val="000000"/>
        </w:rPr>
      </w:pPr>
    </w:p>
    <w:p w14:paraId="0D0E80F9" w14:textId="77777777" w:rsidR="000B35BD" w:rsidRPr="004A7D4B" w:rsidRDefault="000B35BD" w:rsidP="00BC6355">
      <w:pPr>
        <w:ind w:right="-7"/>
        <w:rPr>
          <w:color w:val="000000"/>
        </w:rPr>
      </w:pPr>
    </w:p>
    <w:p w14:paraId="00768C8E" w14:textId="77777777" w:rsidR="00BC6355" w:rsidRPr="004A7D4B" w:rsidRDefault="00BC6355" w:rsidP="00BC6355">
      <w:pPr>
        <w:ind w:right="-7"/>
        <w:rPr>
          <w:color w:val="000000"/>
        </w:rPr>
      </w:pPr>
    </w:p>
    <w:p w14:paraId="5EFACA9F" w14:textId="77777777"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14:paraId="563C27F4" w14:textId="77777777" w:rsidR="000B35BD" w:rsidRDefault="000B35BD" w:rsidP="00BC6355">
      <w:pPr>
        <w:ind w:right="-7"/>
        <w:rPr>
          <w:color w:val="000000"/>
        </w:rPr>
      </w:pPr>
    </w:p>
    <w:p w14:paraId="5CD59A0D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983B978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1D6EF4C8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4B15B5F" w14:textId="77777777" w:rsidR="00BC6355" w:rsidRDefault="00BC6355" w:rsidP="00BC6355">
      <w:pPr>
        <w:tabs>
          <w:tab w:val="left" w:pos="6540"/>
        </w:tabs>
        <w:jc w:val="both"/>
      </w:pPr>
    </w:p>
    <w:p w14:paraId="630B269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3DD59D2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6FB5AAE" w14:textId="77777777"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14:paraId="33D299CE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1635073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A1212BC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26590A9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7D6B7F7A" w14:textId="77777777" w:rsidR="00BC6355" w:rsidRDefault="00BC6355" w:rsidP="00BC6355">
      <w:pPr>
        <w:tabs>
          <w:tab w:val="left" w:pos="6540"/>
        </w:tabs>
        <w:jc w:val="center"/>
      </w:pPr>
    </w:p>
    <w:p w14:paraId="200674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32B395B4" w14:textId="77777777" w:rsidR="00BC6355" w:rsidRDefault="00BC6355" w:rsidP="00BC6355">
      <w:pPr>
        <w:jc w:val="both"/>
      </w:pPr>
    </w:p>
    <w:p w14:paraId="2E82F3DB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70D1EDC0" w14:textId="77777777" w:rsidR="00BC6355" w:rsidRDefault="00BC6355" w:rsidP="00BC6355">
      <w:pPr>
        <w:jc w:val="both"/>
      </w:pPr>
    </w:p>
    <w:p w14:paraId="409ACCBF" w14:textId="77777777" w:rsidR="00BC6355" w:rsidRDefault="00BC6355" w:rsidP="00BC6355">
      <w:pPr>
        <w:jc w:val="both"/>
      </w:pPr>
      <w:r>
        <w:t xml:space="preserve">CODICE FISCALE      </w:t>
      </w:r>
    </w:p>
    <w:p w14:paraId="0DAD87BE" w14:textId="77777777" w:rsidR="00BC6355" w:rsidRDefault="00BC6355" w:rsidP="00BC6355">
      <w:pPr>
        <w:jc w:val="both"/>
      </w:pPr>
    </w:p>
    <w:p w14:paraId="553D3B05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90E1518" w14:textId="77777777" w:rsidR="00BC6355" w:rsidRDefault="00BC6355" w:rsidP="00BC6355">
      <w:pPr>
        <w:jc w:val="both"/>
      </w:pPr>
    </w:p>
    <w:p w14:paraId="1C4C113D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2D3E0AA2" w14:textId="77777777" w:rsidR="00BC6355" w:rsidRDefault="00BC6355" w:rsidP="00BC6355">
      <w:pPr>
        <w:jc w:val="both"/>
      </w:pPr>
    </w:p>
    <w:p w14:paraId="402AA88A" w14:textId="77777777" w:rsidR="00BC6355" w:rsidRDefault="00BC6355" w:rsidP="00BC6355">
      <w:pPr>
        <w:jc w:val="both"/>
      </w:pPr>
      <w:r>
        <w:t>INDIRIZZO……………………………………,</w:t>
      </w:r>
    </w:p>
    <w:p w14:paraId="3F909F1C" w14:textId="77777777" w:rsidR="00BC6355" w:rsidRDefault="00BC6355" w:rsidP="00BC6355">
      <w:pPr>
        <w:jc w:val="both"/>
      </w:pPr>
    </w:p>
    <w:p w14:paraId="2A34BB0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43F6FA4B" w14:textId="77777777" w:rsidR="00BC6355" w:rsidRDefault="00BC6355" w:rsidP="00BC6355">
      <w:pPr>
        <w:jc w:val="both"/>
      </w:pPr>
    </w:p>
    <w:p w14:paraId="74ECDC6B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3DD0F885" w14:textId="77777777" w:rsidR="00BC6355" w:rsidRDefault="00BC6355" w:rsidP="00BC6355">
      <w:pPr>
        <w:jc w:val="both"/>
        <w:rPr>
          <w:b/>
          <w:i/>
        </w:rPr>
      </w:pPr>
    </w:p>
    <w:p w14:paraId="14DAE5B4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2CAAE6A2" w14:textId="77777777" w:rsidR="00BC6355" w:rsidRDefault="00BC6355" w:rsidP="00BC6355">
      <w:pPr>
        <w:jc w:val="center"/>
      </w:pPr>
    </w:p>
    <w:p w14:paraId="335EB031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29A0B6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AB3A8A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95A311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41AF7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998E4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95EAC6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5C6321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0E53C17B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738E" w14:textId="77777777" w:rsidR="0098734B" w:rsidRDefault="0098734B">
      <w:r>
        <w:separator/>
      </w:r>
    </w:p>
  </w:endnote>
  <w:endnote w:type="continuationSeparator" w:id="0">
    <w:p w14:paraId="45F030F8" w14:textId="77777777" w:rsidR="0098734B" w:rsidRDefault="0098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C132" w14:textId="77777777" w:rsidR="0098734B" w:rsidRDefault="0098734B">
      <w:r>
        <w:separator/>
      </w:r>
    </w:p>
  </w:footnote>
  <w:footnote w:type="continuationSeparator" w:id="0">
    <w:p w14:paraId="10A86035" w14:textId="77777777" w:rsidR="0098734B" w:rsidRDefault="0098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4DB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247D"/>
    <w:rsid w:val="001C3B20"/>
    <w:rsid w:val="001C4C18"/>
    <w:rsid w:val="001C5074"/>
    <w:rsid w:val="001D026F"/>
    <w:rsid w:val="001D1525"/>
    <w:rsid w:val="001D2C08"/>
    <w:rsid w:val="001D4263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43E"/>
    <w:rsid w:val="00356792"/>
    <w:rsid w:val="0035741E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1D51"/>
    <w:rsid w:val="003A44A0"/>
    <w:rsid w:val="003A47F5"/>
    <w:rsid w:val="003A5690"/>
    <w:rsid w:val="003A59E9"/>
    <w:rsid w:val="003A60C8"/>
    <w:rsid w:val="003A6106"/>
    <w:rsid w:val="003A6E69"/>
    <w:rsid w:val="003B07BA"/>
    <w:rsid w:val="003B0CF4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47C4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B5820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47468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776B6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6D1D"/>
    <w:rsid w:val="00617595"/>
    <w:rsid w:val="00620A1F"/>
    <w:rsid w:val="00621840"/>
    <w:rsid w:val="0062221D"/>
    <w:rsid w:val="006226C9"/>
    <w:rsid w:val="00623516"/>
    <w:rsid w:val="00623628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39C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0F0E"/>
    <w:rsid w:val="006C29AF"/>
    <w:rsid w:val="006C6909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7EB"/>
    <w:rsid w:val="00842920"/>
    <w:rsid w:val="00844A82"/>
    <w:rsid w:val="00844D50"/>
    <w:rsid w:val="00846E49"/>
    <w:rsid w:val="0084712C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0DEB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3F4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01C4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34B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285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2B9B"/>
    <w:rsid w:val="00A83B7B"/>
    <w:rsid w:val="00A86E4A"/>
    <w:rsid w:val="00A87A4E"/>
    <w:rsid w:val="00A9011C"/>
    <w:rsid w:val="00A91C97"/>
    <w:rsid w:val="00A92EDB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2F1A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1BE5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1C0A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0B8C"/>
    <w:rsid w:val="00E214C4"/>
    <w:rsid w:val="00E220EB"/>
    <w:rsid w:val="00E223A3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3D70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1760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AA2B"/>
  <w15:docId w15:val="{B4F35102-E4EC-4FD0-B8BC-01B98B5A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D6C4-59FE-42BE-BB8B-763E817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Amministratore</cp:lastModifiedBy>
  <cp:revision>5</cp:revision>
  <cp:lastPrinted>2019-07-15T12:42:00Z</cp:lastPrinted>
  <dcterms:created xsi:type="dcterms:W3CDTF">2023-03-06T14:44:00Z</dcterms:created>
  <dcterms:modified xsi:type="dcterms:W3CDTF">2023-03-08T08:58:00Z</dcterms:modified>
</cp:coreProperties>
</file>